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E3A52" w14:textId="3AAF010E" w:rsidR="00BC6F33" w:rsidRDefault="00BC6F33" w:rsidP="00BC6F33">
      <w:pPr>
        <w:jc w:val="right"/>
      </w:pPr>
      <w:r>
        <w:t xml:space="preserve">Załącznik Nr 5 </w:t>
      </w:r>
    </w:p>
    <w:p w14:paraId="63F57258" w14:textId="077A9622" w:rsidR="0005599A" w:rsidRDefault="0005599A" w:rsidP="0005599A">
      <w:pPr>
        <w:jc w:val="center"/>
      </w:pPr>
      <w:r>
        <w:t>UMOWA NR 14/202</w:t>
      </w:r>
      <w:r w:rsidR="00A910FD">
        <w:t>4</w:t>
      </w:r>
    </w:p>
    <w:p w14:paraId="5A308950" w14:textId="77777777" w:rsidR="0005599A" w:rsidRDefault="0005599A" w:rsidP="0005599A"/>
    <w:p w14:paraId="131098C2" w14:textId="2E5736DB" w:rsidR="0005599A" w:rsidRDefault="0005599A" w:rsidP="0005599A">
      <w:r>
        <w:t>Zawarta w dniu 2 grudnia 202</w:t>
      </w:r>
      <w:r w:rsidR="00A910FD">
        <w:t>4</w:t>
      </w:r>
      <w:r>
        <w:t xml:space="preserve"> r. w Nałęczowie pomiędzy</w:t>
      </w:r>
    </w:p>
    <w:p w14:paraId="7EC10405" w14:textId="77777777" w:rsidR="0005599A" w:rsidRDefault="0005599A" w:rsidP="0005599A"/>
    <w:p w14:paraId="4DC420D6" w14:textId="77777777" w:rsidR="0005599A" w:rsidRDefault="0005599A" w:rsidP="0005599A">
      <w:r>
        <w:t>Kolejowym Szpitalem Uzdrowiskowym Samodzielnym Publicznym ZOZ w Nałęczowie</w:t>
      </w:r>
    </w:p>
    <w:p w14:paraId="619D11A9" w14:textId="5F8E3714" w:rsidR="0005599A" w:rsidRDefault="0005599A" w:rsidP="0005599A">
      <w:r>
        <w:t xml:space="preserve"> z siedziba w Nałęczowie 24-140, ul. Górskiego 6, wpisanym do Rejestru stowarzyszeń, innych organizacji społecznych i zawodowych, fundacji oraz samodzielnych publicznych zakładów opieki zdrowotnej Krajowego Rejestru Sądowego prowadzonego przez Sąd Rejonowy Lublin - Wschód w Lublinie z siedzibą w Świdniku, VI Wydział Gospodarczy pod numerem KRS, 0000004917, NIP: 716-22-69-397, REGON: 431217562, zwanym dalej Zamawiającym, reprezentowanym przez:</w:t>
      </w:r>
    </w:p>
    <w:p w14:paraId="6DE3D766" w14:textId="77777777" w:rsidR="00D42BFA" w:rsidRDefault="00D42BFA" w:rsidP="0005599A"/>
    <w:p w14:paraId="61BB5DD4" w14:textId="69B45474" w:rsidR="0005599A" w:rsidRDefault="00D42BFA" w:rsidP="0005599A">
      <w:r w:rsidRPr="00D42BFA">
        <w:t xml:space="preserve">- </w:t>
      </w:r>
      <w:r w:rsidR="00D34A9E">
        <w:t xml:space="preserve"> </w:t>
      </w:r>
      <w:r w:rsidR="00D34A9E" w:rsidRPr="00D34A9E">
        <w:t xml:space="preserve">p.o. </w:t>
      </w:r>
      <w:r w:rsidRPr="00D42BFA">
        <w:t>Dyrektora Szpitala</w:t>
      </w:r>
      <w:r w:rsidR="00A910FD">
        <w:t xml:space="preserve"> –  Angelikę Świtalską </w:t>
      </w:r>
      <w:r w:rsidR="0005599A">
        <w:t xml:space="preserve">  </w:t>
      </w:r>
    </w:p>
    <w:p w14:paraId="6C0B7B42" w14:textId="77777777" w:rsidR="0005599A" w:rsidRDefault="0005599A" w:rsidP="0005599A">
      <w:r>
        <w:t>, a</w:t>
      </w:r>
    </w:p>
    <w:p w14:paraId="0C8D386A" w14:textId="77777777" w:rsidR="00D42BFA" w:rsidRDefault="00D42BFA" w:rsidP="00D42BFA"/>
    <w:p w14:paraId="320A60E7" w14:textId="7553D731" w:rsidR="00D42BFA" w:rsidRDefault="00A910FD" w:rsidP="00D42BFA">
      <w:r>
        <w:t>…………………………………………….z siedzibą w …………….</w:t>
      </w:r>
      <w:r w:rsidR="00D42BFA">
        <w:t xml:space="preserve"> ul. </w:t>
      </w:r>
      <w:r>
        <w:t>………………..</w:t>
      </w:r>
    </w:p>
    <w:p w14:paraId="53345210" w14:textId="5AE1C476" w:rsidR="00D42BFA" w:rsidRDefault="00D42BFA" w:rsidP="00D42BFA">
      <w:r>
        <w:t xml:space="preserve">, wpisaną do Krajowego Rejestru Sądowego pod numerem KRS </w:t>
      </w:r>
      <w:r w:rsidR="00A910FD">
        <w:t>………………………..</w:t>
      </w:r>
      <w:r>
        <w:t xml:space="preserve">, </w:t>
      </w:r>
    </w:p>
    <w:p w14:paraId="193D08FB" w14:textId="67D0B382" w:rsidR="00D42BFA" w:rsidRDefault="00D42BFA" w:rsidP="00D42BFA">
      <w:r>
        <w:t xml:space="preserve">NIP </w:t>
      </w:r>
      <w:r w:rsidR="00A910FD">
        <w:t>…………………</w:t>
      </w:r>
      <w:r>
        <w:t xml:space="preserve">, REGON: </w:t>
      </w:r>
      <w:r w:rsidR="00A910FD">
        <w:t>…………………….</w:t>
      </w:r>
      <w:r>
        <w:t xml:space="preserve">, zwanym w dalszej części umowy „Wykonawcą”, reprezentowanym przez: </w:t>
      </w:r>
    </w:p>
    <w:p w14:paraId="78DE2E73" w14:textId="77777777" w:rsidR="00D42BFA" w:rsidRDefault="00D42BFA" w:rsidP="00D42BFA"/>
    <w:p w14:paraId="0F425F45" w14:textId="180EDA8B" w:rsidR="0005599A" w:rsidRDefault="00D42BFA" w:rsidP="00D42BFA">
      <w:r>
        <w:t xml:space="preserve">- </w:t>
      </w:r>
      <w:r w:rsidR="00A910FD">
        <w:t>……………………………………………</w:t>
      </w:r>
    </w:p>
    <w:p w14:paraId="30DF6CCC" w14:textId="77777777" w:rsidR="00D42BFA" w:rsidRDefault="00D42BFA" w:rsidP="0005599A"/>
    <w:p w14:paraId="004D83F5" w14:textId="7EA8E829" w:rsidR="0005599A" w:rsidRDefault="0005599A" w:rsidP="0005599A">
      <w:r>
        <w:t>W rezultacie wyboru oferty w trybie postępowania poniżej 130 000 zł, zgodnie z Regulaminem Udzielania Zamówień Publicznych, strony zawarły umowę następującej treści</w:t>
      </w:r>
    </w:p>
    <w:p w14:paraId="38CBEFB9" w14:textId="77777777" w:rsidR="0005599A" w:rsidRDefault="0005599A" w:rsidP="0005599A"/>
    <w:p w14:paraId="02B85C03" w14:textId="77777777" w:rsidR="0005599A" w:rsidRDefault="0005599A" w:rsidP="0005599A">
      <w:pPr>
        <w:jc w:val="center"/>
      </w:pPr>
      <w:r>
        <w:t>§1</w:t>
      </w:r>
    </w:p>
    <w:p w14:paraId="75AE8BBF" w14:textId="77777777" w:rsidR="0005599A" w:rsidRDefault="0005599A" w:rsidP="0005599A">
      <w:r>
        <w:t>Przedmiotem niniejszej umowy jest odpłatne wykonywanie na rzecz Zamawiającego przez Wykonawcę świadczeń z zakresu transportu medycznego, według pakietów:</w:t>
      </w:r>
    </w:p>
    <w:p w14:paraId="4434021E" w14:textId="77777777" w:rsidR="0005599A" w:rsidRDefault="0005599A" w:rsidP="0005599A">
      <w:r>
        <w:t xml:space="preserve">      a)</w:t>
      </w:r>
      <w:r>
        <w:tab/>
        <w:t>Transportu pacjenta zespołem bez lekarza - wykonywany zespołem dwuosobowym</w:t>
      </w:r>
    </w:p>
    <w:p w14:paraId="1A4220AD" w14:textId="77777777" w:rsidR="0005599A" w:rsidRDefault="0005599A" w:rsidP="0005599A">
      <w:r>
        <w:t xml:space="preserve">      b)  Transport pacjentów karetką specjalistyczną - wykonywany zespołem trzyosobowym</w:t>
      </w:r>
    </w:p>
    <w:p w14:paraId="75EC5646" w14:textId="77777777" w:rsidR="0005599A" w:rsidRDefault="0005599A" w:rsidP="0005599A">
      <w:pPr>
        <w:jc w:val="center"/>
      </w:pPr>
      <w:r>
        <w:t>§2</w:t>
      </w:r>
    </w:p>
    <w:p w14:paraId="06B6BBEF" w14:textId="77777777" w:rsidR="0005599A" w:rsidRDefault="0005599A" w:rsidP="0005599A">
      <w:r>
        <w:t>1. Świadczenia, o których mowa w §1 będą realizowane przez Wykonawcę na podstawie</w:t>
      </w:r>
    </w:p>
    <w:p w14:paraId="2B548715" w14:textId="317DFA1C" w:rsidR="0005599A" w:rsidRDefault="0005599A" w:rsidP="0005599A">
      <w:r>
        <w:t xml:space="preserve">zlecenia transportu wystawionego przez Zamawiającego, po uprzednim telefonicznym zgłoszeniu na numer </w:t>
      </w:r>
      <w:r w:rsidR="00A910FD">
        <w:rPr>
          <w:b/>
        </w:rPr>
        <w:t>………………………………</w:t>
      </w:r>
    </w:p>
    <w:p w14:paraId="64CF0080" w14:textId="7E90A2B5" w:rsidR="0005599A" w:rsidRDefault="0005599A" w:rsidP="0005599A">
      <w:r>
        <w:t xml:space="preserve">2. Osoba odpowiedzialna za kontakty z Zamawiającym – </w:t>
      </w:r>
      <w:r w:rsidR="00A910FD">
        <w:t>………………………………..</w:t>
      </w:r>
    </w:p>
    <w:p w14:paraId="74532077" w14:textId="77777777" w:rsidR="0005599A" w:rsidRDefault="0005599A" w:rsidP="0005599A">
      <w:r>
        <w:t>3. Zlecenie transportu wystawione w sposób czytelny, zawierać będzie: pieczęć nagłówkową zlecającego, pieczęć imienną lekarza kierującego chorego na transport, datę wykonania zlecenia (w pilnych przypadkach również godzinę), imię i nazwisko chorego oraz określenie miejsca odbioru pacjenta i miejsca docelowego transportu.</w:t>
      </w:r>
    </w:p>
    <w:p w14:paraId="341159A3" w14:textId="77777777" w:rsidR="0005599A" w:rsidRDefault="0005599A" w:rsidP="0005599A">
      <w:pPr>
        <w:jc w:val="center"/>
      </w:pPr>
      <w:r>
        <w:t>§3</w:t>
      </w:r>
    </w:p>
    <w:p w14:paraId="18A884FB" w14:textId="77777777" w:rsidR="0005599A" w:rsidRDefault="0005599A" w:rsidP="0005599A">
      <w:r>
        <w:t xml:space="preserve">1. Zamawiający jest zobowiązany zlecić rodzaj transportu odpowiadający stanowi chorego </w:t>
      </w:r>
    </w:p>
    <w:p w14:paraId="14023E98" w14:textId="77777777" w:rsidR="0005599A" w:rsidRDefault="0005599A" w:rsidP="0005599A">
      <w:r>
        <w:t>i jego chorobie podstawowej.</w:t>
      </w:r>
    </w:p>
    <w:p w14:paraId="3528038B" w14:textId="77777777" w:rsidR="0005599A" w:rsidRDefault="0005599A" w:rsidP="0005599A">
      <w:r>
        <w:t>2. Wykonawca nie ponosi odpowiedzialności za pogorszenie stanu zdrowia chorego w wypadku zlecenia transportu rodzajem pojazdu lub w składzie nieadekwatnym do stanu chorego i choroby podstawowej. Wykonawca zastrzega sobie, iż w sytuacji zlecenia transportu pojazdem lub w składzie nieadekwatnym do stanu zdrowia chorego, ma możliwość odmowy wykonania takiego transportu, co nie stanowi naruszenia postanowień niniejszej umowy.</w:t>
      </w:r>
    </w:p>
    <w:p w14:paraId="5B1CB96C" w14:textId="77777777" w:rsidR="0005599A" w:rsidRDefault="0005599A" w:rsidP="0005599A">
      <w:r>
        <w:lastRenderedPageBreak/>
        <w:t>3. Zamawiający odpowiada za organizację i ustalenie terminu badań diagnostycznych, konsultacji, bądź przyjęcia pacjenta do oddziału szpitalnego.</w:t>
      </w:r>
    </w:p>
    <w:p w14:paraId="78023A79" w14:textId="77777777" w:rsidR="0005599A" w:rsidRDefault="0005599A" w:rsidP="0005599A">
      <w:r>
        <w:t>4. Zamawiający odpowiada za przygotowanie pacjenta pod względem medycznym do transportu, badań diagnostycznych, konsultacji.</w:t>
      </w:r>
    </w:p>
    <w:p w14:paraId="39647631" w14:textId="51CABC61" w:rsidR="0005599A" w:rsidRDefault="0005599A" w:rsidP="0005599A">
      <w:r>
        <w:t>5. Wykonawca nie odpowiada za pacjenta podczas badań diagnostycznych i konsultacji.</w:t>
      </w:r>
    </w:p>
    <w:p w14:paraId="5E16FFFA" w14:textId="77777777" w:rsidR="0005599A" w:rsidRDefault="0005599A" w:rsidP="0005599A">
      <w:pPr>
        <w:jc w:val="center"/>
      </w:pPr>
      <w:r>
        <w:t>§4</w:t>
      </w:r>
    </w:p>
    <w:p w14:paraId="33671348" w14:textId="77777777" w:rsidR="0005599A" w:rsidRDefault="0005599A" w:rsidP="0005599A">
      <w:r>
        <w:t>1. Wykonawca  zapewniając  dyspozycyjność  zobowiązuje  się  realizować świadczenia,</w:t>
      </w:r>
    </w:p>
    <w:p w14:paraId="145B757E" w14:textId="77777777" w:rsidR="0005599A" w:rsidRDefault="0005599A" w:rsidP="0005599A">
      <w:r>
        <w:t>o których mowa w §1 z należytą starannością i zgodnie z obowiązującą wiedzą w tym zakresie.</w:t>
      </w:r>
    </w:p>
    <w:p w14:paraId="13B72F6E" w14:textId="77777777" w:rsidR="0005599A" w:rsidRDefault="0005599A" w:rsidP="0005599A">
      <w:r>
        <w:t>2. Wykonawca zobowiązuje się realizować świadczenia zdrowotne wykorzystując ambulanse wyposażone zgodnie z wymogami NFZ.</w:t>
      </w:r>
    </w:p>
    <w:p w14:paraId="75A33B77" w14:textId="77777777" w:rsidR="0005599A" w:rsidRDefault="0005599A" w:rsidP="0005599A">
      <w:r>
        <w:t>3. Wykonawca zobowiązuje się realizować świadczenia zdrowotne zapewniając obsadę zespołów transportu  medycznego    posiadającą    niezbędne    uprawnienia, wiedzę</w:t>
      </w:r>
    </w:p>
    <w:p w14:paraId="122D4064" w14:textId="77777777" w:rsidR="0005599A" w:rsidRDefault="0005599A" w:rsidP="0005599A">
      <w:r>
        <w:t>i doświadczenie do realizacji tego typu zadań.</w:t>
      </w:r>
    </w:p>
    <w:p w14:paraId="6D0BEF0D" w14:textId="77777777" w:rsidR="0005599A" w:rsidRDefault="0005599A" w:rsidP="0005599A">
      <w:r>
        <w:t>4. Wykonawca zobowiązuje się do poddania kontroli Narodowego Funduszu Zdrowia oraz Zamawiającego, w zakresie usług objętych niniejsza umową, prowadzonej w sposób niezakłócający udzielania świadczeń zdrowotnych.</w:t>
      </w:r>
    </w:p>
    <w:p w14:paraId="7DDEC4CC" w14:textId="77777777" w:rsidR="0005599A" w:rsidRDefault="0005599A" w:rsidP="0005599A">
      <w:r>
        <w:t>5.Wykonawca zobowiązuje się do planowego i terminowego realizowania transportów medycznych zgodnie ze zleceniem transportu.</w:t>
      </w:r>
    </w:p>
    <w:p w14:paraId="6630C8B5" w14:textId="77777777" w:rsidR="0005599A" w:rsidRDefault="0005599A" w:rsidP="0005599A">
      <w:r>
        <w:t>6.Wykonawca zobowiązuje się do zachowania w pełnej tajemnicy i poufności danych osobowych pacjentów, jednostek chorobowych oraz innych informacji medycznych, których wiedzę Wykonawca może posiąść w trakcie wykonywania niniejszej umowy, zgodnie z aktualnymi wymogami prawa.</w:t>
      </w:r>
    </w:p>
    <w:p w14:paraId="7890B8AB" w14:textId="77777777" w:rsidR="0005599A" w:rsidRDefault="0005599A" w:rsidP="0005599A">
      <w:pPr>
        <w:jc w:val="center"/>
      </w:pPr>
      <w:r>
        <w:t>§5</w:t>
      </w:r>
    </w:p>
    <w:p w14:paraId="63096E0E" w14:textId="77777777" w:rsidR="0005599A" w:rsidRDefault="0005599A" w:rsidP="0005599A">
      <w:r>
        <w:t>Wykonawca oświadcza, że jest ubezpieczony z tytułu odpowiedzialności cywilnej z tytułu prowadzonej działalności.</w:t>
      </w:r>
    </w:p>
    <w:p w14:paraId="7BD00BB0" w14:textId="77777777" w:rsidR="0005599A" w:rsidRDefault="0005599A" w:rsidP="0005599A">
      <w:pPr>
        <w:jc w:val="center"/>
      </w:pPr>
      <w:r>
        <w:t>§6</w:t>
      </w:r>
    </w:p>
    <w:p w14:paraId="775D61C2" w14:textId="77777777" w:rsidR="0005599A" w:rsidRDefault="0005599A" w:rsidP="0005599A">
      <w:r>
        <w:t>1. Za okres rozliczeniowy przyjmuje się miesiąc kalendarzowy.</w:t>
      </w:r>
    </w:p>
    <w:p w14:paraId="547C555F" w14:textId="56BAFCED" w:rsidR="0005599A" w:rsidRDefault="0005599A" w:rsidP="0005599A">
      <w:r>
        <w:t xml:space="preserve">2. Płatność na rzecz Wykonawca, Zamawiający uiszczać będzie na podstawie faktury VAT, wystawionej na koniec każdego miesiąca, w terminie </w:t>
      </w:r>
      <w:r w:rsidR="00A910FD">
        <w:t>………..</w:t>
      </w:r>
      <w:r>
        <w:t xml:space="preserve"> dni od daty jej doręczenia, przelewem na konto Zleceniobiorcy wskazane w fakturze.</w:t>
      </w:r>
    </w:p>
    <w:p w14:paraId="40E40E21" w14:textId="77777777" w:rsidR="0005599A" w:rsidRDefault="0005599A" w:rsidP="0005599A">
      <w:r>
        <w:t>3. Zamawiający uiszcza opłaty za świadczone usługi zgodnie z cennikiem, stanowiącym załącznik nr 1 do umowy:</w:t>
      </w:r>
    </w:p>
    <w:p w14:paraId="07FEE20E" w14:textId="77777777" w:rsidR="0005599A" w:rsidRDefault="0005599A" w:rsidP="0005599A">
      <w:r>
        <w:t>4. W przypadku uiszczenia należności po terminie Wykonawca będzie naliczał odsetki ustawowe za opóźnienie.</w:t>
      </w:r>
    </w:p>
    <w:p w14:paraId="5832F34C" w14:textId="77777777" w:rsidR="0005599A" w:rsidRDefault="0005599A" w:rsidP="0005599A">
      <w:r>
        <w:t xml:space="preserve">5. Przebieg kilometrów oraz czas pracy zespołu wyjazdowego liczone są od chwili wyjazdu </w:t>
      </w:r>
    </w:p>
    <w:p w14:paraId="35AC9E00" w14:textId="5A1875F6" w:rsidR="0005599A" w:rsidRDefault="0005599A" w:rsidP="0005599A">
      <w:r>
        <w:t>z  miejsca  stacjonowania zespołu  transportu  medycznego  Wykonawcy, tj</w:t>
      </w:r>
      <w:r w:rsidR="00CD10A2">
        <w:t xml:space="preserve">. </w:t>
      </w:r>
      <w:r w:rsidR="00A910FD">
        <w:t>………………</w:t>
      </w:r>
      <w:r>
        <w:t>, do Zamawiającego i miejsc docelowych, aż do powrotu do miejsca stacjonowania zespołu transportu medycznego Wykonawcy.</w:t>
      </w:r>
    </w:p>
    <w:p w14:paraId="3A36355A" w14:textId="77777777" w:rsidR="0005599A" w:rsidRDefault="0005599A" w:rsidP="0005599A">
      <w:r>
        <w:t>6. Wykonawca zastrzega sobie prawo do zmiany cen zawartych w cenniku stanowiących</w:t>
      </w:r>
    </w:p>
    <w:p w14:paraId="4CA97EE2" w14:textId="77777777" w:rsidR="0005599A" w:rsidRDefault="0005599A" w:rsidP="0005599A">
      <w:r>
        <w:t>załącznik nr 1 do umowy w przypadku zmiany cen między innymi: paliw płynnych na rynku</w:t>
      </w:r>
    </w:p>
    <w:p w14:paraId="1D757EFE" w14:textId="77777777" w:rsidR="0005599A" w:rsidRDefault="0005599A" w:rsidP="0005599A">
      <w:r>
        <w:t>paliwowym i innych składników kosztów, po uprzednim uzgodnieniu z Zamawiającym.</w:t>
      </w:r>
    </w:p>
    <w:p w14:paraId="6A712462" w14:textId="72E4944E" w:rsidR="00CD10A2" w:rsidRDefault="0005599A" w:rsidP="0005599A">
      <w:r>
        <w:t xml:space="preserve">7.  Wynagrodzenie w czasie trwania umowy nie może przekroczyć kwoty </w:t>
      </w:r>
      <w:r w:rsidR="00A910FD">
        <w:t>……………</w:t>
      </w:r>
      <w:r>
        <w:t xml:space="preserve"> zł </w:t>
      </w:r>
    </w:p>
    <w:p w14:paraId="3F95966A" w14:textId="39DCE81C" w:rsidR="0005599A" w:rsidRDefault="0005599A" w:rsidP="0005599A">
      <w:r>
        <w:t>(</w:t>
      </w:r>
      <w:r w:rsidR="00A910FD">
        <w:t xml:space="preserve">słownie………….. </w:t>
      </w:r>
      <w:r>
        <w:t xml:space="preserve"> zł)  brutto</w:t>
      </w:r>
    </w:p>
    <w:p w14:paraId="68B82690" w14:textId="77777777" w:rsidR="0005599A" w:rsidRDefault="0005599A" w:rsidP="0005599A">
      <w:pPr>
        <w:jc w:val="center"/>
      </w:pPr>
      <w:r>
        <w:t>§7</w:t>
      </w:r>
    </w:p>
    <w:p w14:paraId="7BAC5C25" w14:textId="77777777" w:rsidR="0005599A" w:rsidRDefault="0005599A" w:rsidP="0005599A">
      <w:r>
        <w:t>1.Wykonawca zobowiązuje się do bieżącego prowadzenia dokumentacji, potwierdzającej wykonanie usługi transportu medycznego.</w:t>
      </w:r>
    </w:p>
    <w:p w14:paraId="4F5D158D" w14:textId="77777777" w:rsidR="00D95EDF" w:rsidRDefault="0005599A" w:rsidP="00D42BFA">
      <w:r>
        <w:t xml:space="preserve">2.Wykonawca zobowiązuje się do wykonywania w okresach miesięcznych zestawienia zbiorczego z liczby wykonanych transportów, czasu ich trwania, ilości przejechanych kilometrów oraz kosztów związanych z wykonaniem usług za dany okres rozliczeniowy </w:t>
      </w:r>
    </w:p>
    <w:p w14:paraId="7DB2C7C1" w14:textId="635F0559" w:rsidR="0005599A" w:rsidRDefault="0005599A" w:rsidP="00D42BFA">
      <w:r>
        <w:lastRenderedPageBreak/>
        <w:t xml:space="preserve">i przekazania zestawienia, razem z fakturami VAT do Zamawiającego, pod rygorem odmowy zapłaty wynagrodzenia. </w:t>
      </w:r>
    </w:p>
    <w:p w14:paraId="2F54F0EE" w14:textId="77777777" w:rsidR="0005599A" w:rsidRDefault="0005599A" w:rsidP="0005599A">
      <w:pPr>
        <w:jc w:val="center"/>
      </w:pPr>
    </w:p>
    <w:p w14:paraId="2C0431E2" w14:textId="7AF75632" w:rsidR="0005599A" w:rsidRDefault="0005599A" w:rsidP="0005599A">
      <w:pPr>
        <w:jc w:val="center"/>
      </w:pPr>
      <w:r>
        <w:t>§8</w:t>
      </w:r>
    </w:p>
    <w:p w14:paraId="37FA86D1" w14:textId="3FF9C14D" w:rsidR="0005599A" w:rsidRDefault="0005599A" w:rsidP="0005599A">
      <w:r>
        <w:t xml:space="preserve">Umowa zostaje zawarta na czas określony, tj. do dnia </w:t>
      </w:r>
      <w:r w:rsidR="00A910FD">
        <w:t>3</w:t>
      </w:r>
      <w:r>
        <w:t>1 grudnia 202</w:t>
      </w:r>
      <w:r w:rsidR="00D34A9E">
        <w:t>6</w:t>
      </w:r>
      <w:r>
        <w:t xml:space="preserve"> r. </w:t>
      </w:r>
    </w:p>
    <w:p w14:paraId="2112BFFE" w14:textId="77777777" w:rsidR="0005599A" w:rsidRDefault="0005599A" w:rsidP="0005599A">
      <w:pPr>
        <w:jc w:val="center"/>
      </w:pPr>
      <w:r>
        <w:t>§9</w:t>
      </w:r>
    </w:p>
    <w:p w14:paraId="675C325C" w14:textId="6F816FAD" w:rsidR="0005599A" w:rsidRDefault="0005599A" w:rsidP="0005599A">
      <w:r>
        <w:t xml:space="preserve">1.Rozwiązanie umowy może nastąpić przez każdą ze stron, z zachowaniem </w:t>
      </w:r>
      <w:r w:rsidR="00D34A9E">
        <w:t>dwumiesięcznego</w:t>
      </w:r>
      <w:r>
        <w:t xml:space="preserve"> okresu wypowiedzenia bez podania przyczyn.</w:t>
      </w:r>
    </w:p>
    <w:p w14:paraId="5704F160" w14:textId="77777777" w:rsidR="0005599A" w:rsidRDefault="0005599A" w:rsidP="0005599A">
      <w:r>
        <w:t xml:space="preserve">2.Każdej ze stron umowy przysługuje prawo natychmiastowego rozwiązania umowy bez wypowiedzenia, w przypadku istotnego naruszenia przez drugą stronę postanowień niniejszej umowy, po uprzednim wezwaniu w ciągu 3 dni do usunięcia naruszenia. </w:t>
      </w:r>
    </w:p>
    <w:p w14:paraId="73ACD6AC" w14:textId="77777777" w:rsidR="0005599A" w:rsidRDefault="0005599A" w:rsidP="0005599A">
      <w:pPr>
        <w:jc w:val="center"/>
      </w:pPr>
      <w:r>
        <w:t>§10</w:t>
      </w:r>
    </w:p>
    <w:p w14:paraId="48B48CC7" w14:textId="77777777" w:rsidR="0005599A" w:rsidRDefault="0005599A" w:rsidP="0005599A">
      <w:r>
        <w:t>1.Wszelkie zmiany postanowień umowy wymagają pod rygorem nieważności formy pisemnej.</w:t>
      </w:r>
    </w:p>
    <w:p w14:paraId="518997B7" w14:textId="77777777" w:rsidR="0005599A" w:rsidRDefault="0005599A" w:rsidP="0005599A">
      <w:r>
        <w:t>2.Właściwym do rozpoznania sporów wynikłych na tle realizacji niniejszej umowy jest Sąd Powszechny właściwy miejscowo dla siedziby Zamawiającego.</w:t>
      </w:r>
    </w:p>
    <w:p w14:paraId="268E3720" w14:textId="77777777" w:rsidR="0005599A" w:rsidRDefault="0005599A" w:rsidP="0005599A">
      <w:pPr>
        <w:jc w:val="center"/>
      </w:pPr>
      <w:r>
        <w:t>§11</w:t>
      </w:r>
    </w:p>
    <w:p w14:paraId="38E592D4" w14:textId="77777777" w:rsidR="0005599A" w:rsidRDefault="0005599A" w:rsidP="0005599A">
      <w:r>
        <w:t>W sprawach, które nie zostały uregulowane postanowieniami umowy mają zastosowanie przepisy Kodeksu Cywilnego.</w:t>
      </w:r>
    </w:p>
    <w:p w14:paraId="5A3E9E70" w14:textId="77777777" w:rsidR="0005599A" w:rsidRDefault="0005599A" w:rsidP="0005599A">
      <w:pPr>
        <w:jc w:val="center"/>
      </w:pPr>
      <w:r>
        <w:t>§12</w:t>
      </w:r>
    </w:p>
    <w:p w14:paraId="2F511D35" w14:textId="77777777" w:rsidR="0005599A" w:rsidRDefault="0005599A" w:rsidP="0005599A">
      <w:r>
        <w:t>Umowę sporządzono w dwóch jednobrzmiących egzemplarzach, po jednym dla każdej ze stron.</w:t>
      </w:r>
    </w:p>
    <w:p w14:paraId="55DA5105" w14:textId="77777777" w:rsidR="0005599A" w:rsidRDefault="0005599A" w:rsidP="0005599A">
      <w:r>
        <w:t xml:space="preserve"> </w:t>
      </w:r>
    </w:p>
    <w:p w14:paraId="562F9801" w14:textId="77777777" w:rsidR="0005599A" w:rsidRDefault="0005599A" w:rsidP="0005599A">
      <w:r>
        <w:t xml:space="preserve">  </w:t>
      </w:r>
    </w:p>
    <w:p w14:paraId="14DC83A0" w14:textId="77777777" w:rsidR="0005599A" w:rsidRDefault="0005599A" w:rsidP="0005599A"/>
    <w:p w14:paraId="5385DF0C" w14:textId="77777777" w:rsidR="0005599A" w:rsidRDefault="0005599A" w:rsidP="0005599A"/>
    <w:p w14:paraId="407AD955" w14:textId="6AB1D15D" w:rsidR="0075526D" w:rsidRDefault="0005599A" w:rsidP="0005599A">
      <w:pPr>
        <w:rPr>
          <w:b/>
          <w:bCs/>
        </w:rPr>
      </w:pPr>
      <w:r w:rsidRPr="0061745B">
        <w:rPr>
          <w:b/>
          <w:bCs/>
        </w:rPr>
        <w:t xml:space="preserve"> Zamawiając</w:t>
      </w:r>
      <w:r w:rsidR="00D42BFA" w:rsidRPr="0061745B">
        <w:rPr>
          <w:b/>
          <w:bCs/>
        </w:rPr>
        <w:t>y</w:t>
      </w:r>
      <w:r w:rsidRPr="0061745B">
        <w:rPr>
          <w:b/>
          <w:bCs/>
        </w:rPr>
        <w:t xml:space="preserve">                                                                                                     Wykonawca</w:t>
      </w:r>
    </w:p>
    <w:p w14:paraId="6E86A14E" w14:textId="77777777" w:rsidR="00D00832" w:rsidRDefault="00D00832" w:rsidP="0005599A">
      <w:pPr>
        <w:rPr>
          <w:b/>
          <w:bCs/>
        </w:rPr>
      </w:pPr>
    </w:p>
    <w:p w14:paraId="68D6585C" w14:textId="77777777" w:rsidR="00D00832" w:rsidRDefault="00D00832" w:rsidP="0005599A">
      <w:pPr>
        <w:rPr>
          <w:b/>
          <w:bCs/>
        </w:rPr>
      </w:pPr>
    </w:p>
    <w:p w14:paraId="237A9A00" w14:textId="77777777" w:rsidR="00D00832" w:rsidRDefault="00D00832" w:rsidP="0005599A">
      <w:pPr>
        <w:rPr>
          <w:b/>
          <w:bCs/>
        </w:rPr>
      </w:pPr>
    </w:p>
    <w:p w14:paraId="17D86FC3" w14:textId="77777777" w:rsidR="00D00832" w:rsidRDefault="00D00832" w:rsidP="0005599A">
      <w:pPr>
        <w:rPr>
          <w:b/>
          <w:bCs/>
        </w:rPr>
      </w:pPr>
    </w:p>
    <w:p w14:paraId="09B8F003" w14:textId="77777777" w:rsidR="00D00832" w:rsidRDefault="00D00832" w:rsidP="0005599A">
      <w:pPr>
        <w:rPr>
          <w:b/>
          <w:bCs/>
        </w:rPr>
      </w:pPr>
    </w:p>
    <w:p w14:paraId="1C25DF0B" w14:textId="77777777" w:rsidR="00D00832" w:rsidRDefault="00D00832" w:rsidP="0005599A">
      <w:pPr>
        <w:rPr>
          <w:b/>
          <w:bCs/>
        </w:rPr>
      </w:pPr>
    </w:p>
    <w:p w14:paraId="01ED13FE" w14:textId="77777777" w:rsidR="00D00832" w:rsidRDefault="00D00832" w:rsidP="0005599A">
      <w:pPr>
        <w:rPr>
          <w:b/>
          <w:bCs/>
        </w:rPr>
      </w:pPr>
    </w:p>
    <w:p w14:paraId="3E8EC437" w14:textId="77777777" w:rsidR="00D00832" w:rsidRDefault="00D00832" w:rsidP="0005599A">
      <w:pPr>
        <w:rPr>
          <w:b/>
          <w:bCs/>
        </w:rPr>
      </w:pPr>
    </w:p>
    <w:p w14:paraId="53E34AC5" w14:textId="77777777" w:rsidR="00D00832" w:rsidRDefault="00D00832" w:rsidP="0005599A">
      <w:pPr>
        <w:rPr>
          <w:b/>
          <w:bCs/>
        </w:rPr>
      </w:pPr>
    </w:p>
    <w:p w14:paraId="278663DD" w14:textId="77777777" w:rsidR="00D00832" w:rsidRDefault="00D00832" w:rsidP="0005599A">
      <w:pPr>
        <w:rPr>
          <w:b/>
          <w:bCs/>
        </w:rPr>
      </w:pPr>
    </w:p>
    <w:p w14:paraId="69B6B5BA" w14:textId="77777777" w:rsidR="00D00832" w:rsidRDefault="00D00832" w:rsidP="0005599A">
      <w:pPr>
        <w:rPr>
          <w:b/>
          <w:bCs/>
        </w:rPr>
      </w:pPr>
    </w:p>
    <w:p w14:paraId="7652BEB5" w14:textId="77777777" w:rsidR="00D00832" w:rsidRDefault="00D00832" w:rsidP="0005599A">
      <w:pPr>
        <w:rPr>
          <w:b/>
          <w:bCs/>
        </w:rPr>
      </w:pPr>
    </w:p>
    <w:p w14:paraId="29AADBA3" w14:textId="77777777" w:rsidR="00D00832" w:rsidRDefault="00D00832" w:rsidP="0005599A">
      <w:pPr>
        <w:rPr>
          <w:b/>
          <w:bCs/>
        </w:rPr>
      </w:pPr>
    </w:p>
    <w:p w14:paraId="3C07B627" w14:textId="77777777" w:rsidR="00D00832" w:rsidRDefault="00D00832" w:rsidP="0005599A">
      <w:pPr>
        <w:rPr>
          <w:b/>
          <w:bCs/>
        </w:rPr>
      </w:pPr>
    </w:p>
    <w:p w14:paraId="52EC62B4" w14:textId="77777777" w:rsidR="00D00832" w:rsidRDefault="00D00832" w:rsidP="0005599A">
      <w:pPr>
        <w:rPr>
          <w:b/>
          <w:bCs/>
        </w:rPr>
      </w:pPr>
    </w:p>
    <w:p w14:paraId="1EFAABCF" w14:textId="77777777" w:rsidR="00D00832" w:rsidRDefault="00D00832" w:rsidP="0005599A">
      <w:pPr>
        <w:rPr>
          <w:b/>
          <w:bCs/>
        </w:rPr>
      </w:pPr>
    </w:p>
    <w:p w14:paraId="6FA9F68B" w14:textId="77777777" w:rsidR="00D00832" w:rsidRDefault="00D00832" w:rsidP="0005599A">
      <w:pPr>
        <w:rPr>
          <w:b/>
          <w:bCs/>
        </w:rPr>
      </w:pPr>
    </w:p>
    <w:p w14:paraId="2A33CEA5" w14:textId="77777777" w:rsidR="00D00832" w:rsidRDefault="00D00832" w:rsidP="0005599A">
      <w:pPr>
        <w:rPr>
          <w:b/>
          <w:bCs/>
        </w:rPr>
      </w:pPr>
    </w:p>
    <w:p w14:paraId="1CA5AF04" w14:textId="77777777" w:rsidR="00D00832" w:rsidRDefault="00D00832" w:rsidP="0005599A">
      <w:pPr>
        <w:rPr>
          <w:b/>
          <w:bCs/>
        </w:rPr>
      </w:pPr>
    </w:p>
    <w:p w14:paraId="4B59CAD4" w14:textId="77777777" w:rsidR="00D00832" w:rsidRDefault="00D00832" w:rsidP="0005599A">
      <w:pPr>
        <w:rPr>
          <w:b/>
          <w:bCs/>
        </w:rPr>
      </w:pPr>
    </w:p>
    <w:p w14:paraId="442DBB15" w14:textId="77777777" w:rsidR="00D00832" w:rsidRDefault="00D00832" w:rsidP="0005599A">
      <w:pPr>
        <w:rPr>
          <w:b/>
          <w:bCs/>
        </w:rPr>
      </w:pPr>
    </w:p>
    <w:p w14:paraId="210414A7" w14:textId="77777777" w:rsidR="00D00832" w:rsidRDefault="00D00832" w:rsidP="0005599A">
      <w:pPr>
        <w:rPr>
          <w:b/>
          <w:bCs/>
        </w:rPr>
      </w:pPr>
    </w:p>
    <w:p w14:paraId="713D0ADB" w14:textId="77777777" w:rsidR="00D00832" w:rsidRDefault="00D00832" w:rsidP="0005599A">
      <w:pPr>
        <w:rPr>
          <w:b/>
          <w:bCs/>
        </w:rPr>
      </w:pPr>
    </w:p>
    <w:p w14:paraId="7DB3C7E7" w14:textId="77777777" w:rsidR="00D00832" w:rsidRDefault="00D00832" w:rsidP="00D00832">
      <w:pPr>
        <w:jc w:val="center"/>
        <w:rPr>
          <w:b/>
          <w:bCs/>
        </w:rPr>
      </w:pPr>
      <w:r w:rsidRPr="00D00832">
        <w:rPr>
          <w:b/>
          <w:bCs/>
        </w:rPr>
        <w:lastRenderedPageBreak/>
        <w:t>Klauzula informacyjna</w:t>
      </w:r>
    </w:p>
    <w:p w14:paraId="05EF7C40" w14:textId="77777777" w:rsidR="00D00832" w:rsidRPr="00D00832" w:rsidRDefault="00D00832" w:rsidP="00D00832">
      <w:pPr>
        <w:jc w:val="center"/>
        <w:rPr>
          <w:b/>
          <w:bCs/>
        </w:rPr>
      </w:pPr>
    </w:p>
    <w:p w14:paraId="7508E4EC" w14:textId="77777777" w:rsidR="00D00832" w:rsidRPr="00D00832" w:rsidRDefault="00D00832" w:rsidP="00D00832">
      <w:r w:rsidRPr="00D00832">
        <w:t>Realizując obowiązek wynikający z art. 13 i 14 Rozporządzenia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 – dalej jako RODO informuję, że:</w:t>
      </w:r>
    </w:p>
    <w:p w14:paraId="71432340" w14:textId="77777777" w:rsidR="00D00832" w:rsidRPr="00D00832" w:rsidRDefault="00D00832" w:rsidP="00D00832">
      <w:r w:rsidRPr="00D00832">
        <w:t xml:space="preserve">1. Administratorem Pani/Pana danych osobowych jest Kolejowy Szpital Uzdrowiskowy SP ZOZ w Nałęczowie, ul. M. Górskiego 6. Przedstawicielem administratora jest Inspektor Ochrony Danych Osobowych i można się z nim skontaktować poprzez adres e-mail: </w:t>
      </w:r>
      <w:r w:rsidRPr="00D00832">
        <w:rPr>
          <w:u w:val="single"/>
        </w:rPr>
        <w:t>midzik@zontekiwspolnicy.pl</w:t>
      </w:r>
      <w:r w:rsidRPr="00D00832">
        <w:t>,</w:t>
      </w:r>
    </w:p>
    <w:p w14:paraId="37AC2F48" w14:textId="77777777" w:rsidR="00D00832" w:rsidRPr="00D00832" w:rsidRDefault="00D00832" w:rsidP="00D00832">
      <w:r w:rsidRPr="00D00832">
        <w:t>2. Dane osobowe będą przetwarzane przez administratora w następujących celach:</w:t>
      </w:r>
    </w:p>
    <w:p w14:paraId="639EBFAF" w14:textId="77777777" w:rsidR="00D00832" w:rsidRPr="00D00832" w:rsidRDefault="00D00832" w:rsidP="00D00832">
      <w:r w:rsidRPr="00D00832">
        <w:t>a) zawarcia i realizacji umowy – w zakresie niezbędnym do wykonania umowy (art. 6 ust. 1 lit. B RODO) – przez okres współpracy;</w:t>
      </w:r>
    </w:p>
    <w:p w14:paraId="5C2C974E" w14:textId="77777777" w:rsidR="00D00832" w:rsidRPr="00D00832" w:rsidRDefault="00D00832" w:rsidP="00D00832">
      <w:r w:rsidRPr="00D00832">
        <w:t>b) dokonywania rozliczeń realizacji umowy pomiędzy stronami, w tym realizacji płatności – w zakresie niezbędnym do wykonywania umowy (art. 6 ust. 1 lit. b RODO) – przez okres współpracy;</w:t>
      </w:r>
    </w:p>
    <w:p w14:paraId="35B57968" w14:textId="77777777" w:rsidR="00D00832" w:rsidRPr="00D00832" w:rsidRDefault="00D00832" w:rsidP="00D00832">
      <w:r w:rsidRPr="00D00832">
        <w:t>c) realizacji obowiązków w zakresie rachunkowości – w celu realizacji obowiązków wynikających z ustawy o rachunkowości (art. 6 ust. 1 lit. c RODO) – przez 5 lat od końca roku, w którym nastąpiło zdarzenie;</w:t>
      </w:r>
    </w:p>
    <w:p w14:paraId="0DFF5E1B" w14:textId="77777777" w:rsidR="00D00832" w:rsidRPr="00D00832" w:rsidRDefault="00D00832" w:rsidP="00D00832">
      <w:r w:rsidRPr="00D00832">
        <w:t>d) realizacji obowiązków podatkowych – w celu realizacji obowiązków wynikających z przepisów podatkowych, w szczególności Ordynacji podatkowej, ustawy o podatku dochodowym od osób prawnych, ustawy o podatku od towarów i usług (art. 6 ust. 1 lit. c RODO) – przez 5 lat od końca roku podatkowego;</w:t>
      </w:r>
    </w:p>
    <w:p w14:paraId="18C9E4B0" w14:textId="77777777" w:rsidR="00D00832" w:rsidRPr="00D00832" w:rsidRDefault="00D00832" w:rsidP="00D00832">
      <w:r w:rsidRPr="00D00832">
        <w:t>e) dochodzenia roszczeń lub obrony przed roszczeniami – w celu realizacji prawnie uzasadnionego interesu administratora polegającego na dochodzeniu swoich praw majątkowych lub niemajątkowych lub ochrony przed roszczeniami wobec administratora, zgodnie z przepisami ogólnymi, w szczególności Kodeksem cywilnym (art. 6 ust. 1 lit. f RODO) – przez 3 lata od zakończenia współpracy</w:t>
      </w:r>
    </w:p>
    <w:p w14:paraId="1456F43B" w14:textId="77777777" w:rsidR="00D00832" w:rsidRPr="00D00832" w:rsidRDefault="00D00832" w:rsidP="00D00832">
      <w:r w:rsidRPr="00D00832">
        <w:t>3. Pani/Pana dane osobowe, administrator otrzymał bezpośrednio od Pani/ Pana lub Pani/Pana pracodawcy/ podmiotu, który Pani/ Pan reprezentuje. Pani/ Pana dane osobowe stanowią, w zależności od rodzaju współpracy - dane niezbędne do reprezentacji osoby prawnej, dane kontaktowe, dane zawarte w posiadanych przez Panią/Pana dokumentach potwierdzających uprawnienia lub doświadczenie i są niezbędne do podjęcia działań w celu zawarcia i wykonania umowy</w:t>
      </w:r>
    </w:p>
    <w:p w14:paraId="66E42910" w14:textId="77777777" w:rsidR="00D00832" w:rsidRPr="00D00832" w:rsidRDefault="00D00832" w:rsidP="00D00832">
      <w:r w:rsidRPr="00D00832">
        <w:t>4. Podanie danych osobowych jest dobrowolne. Konsekwencją niepodania danych osobowych będzie brak możliwości realizacji celu przetwarzania wskazanego w pkt 3.</w:t>
      </w:r>
    </w:p>
    <w:p w14:paraId="5A083C67" w14:textId="77777777" w:rsidR="00D00832" w:rsidRPr="00D00832" w:rsidRDefault="00D00832" w:rsidP="00D00832">
      <w:r w:rsidRPr="00D00832">
        <w:t>5. Odbiorcami danych osobowych będą podmioty do tego uprawnione na podstawie przepisów prawa bądź w związku z koniecznością wypełnienia obowiązku prawnego na nich ciążącego. Administrator może również udostępniać dane osobowe podmiotom realizującym cele administratora na podstawie jego polecenia oraz</w:t>
      </w:r>
    </w:p>
    <w:p w14:paraId="09022359" w14:textId="77777777" w:rsidR="00D00832" w:rsidRPr="00D00832" w:rsidRDefault="00D00832" w:rsidP="00D00832">
      <w:r w:rsidRPr="00D00832">
        <w:t>zawartych umów powierzenia przetwarzania danych osobowych, np. dostawcom usług teleinformatycznych (hosting, dostarczanie lub utrzymanie systemów informatycznych), dostawcom usług księgowych, prawnych i doradczych.</w:t>
      </w:r>
    </w:p>
    <w:p w14:paraId="3212BE56" w14:textId="77777777" w:rsidR="00D00832" w:rsidRPr="00D00832" w:rsidRDefault="00D00832" w:rsidP="00D00832">
      <w:r w:rsidRPr="00D00832">
        <w:t>6. Dane osobowe nie będą podlegały zautomatyzowanemu podejmowaniu decyzji, w tym profilowaniu.</w:t>
      </w:r>
    </w:p>
    <w:p w14:paraId="141CBB24" w14:textId="77777777" w:rsidR="00D00832" w:rsidRPr="00D00832" w:rsidRDefault="00D00832" w:rsidP="00D00832">
      <w:r w:rsidRPr="00D00832">
        <w:t>7. Dane osobowe nie będą przekazywane do państw trzecich ani organizacji międzynarodowych.</w:t>
      </w:r>
    </w:p>
    <w:p w14:paraId="2D441C03" w14:textId="77777777" w:rsidR="00D00832" w:rsidRPr="00D00832" w:rsidRDefault="00D00832" w:rsidP="00D00832">
      <w:r w:rsidRPr="00D00832">
        <w:t>8. Dane osobowe nie będą przekazywane do państw trzecich ani organizacji międzynarodowych.</w:t>
      </w:r>
    </w:p>
    <w:p w14:paraId="28F360F4" w14:textId="77777777" w:rsidR="00D00832" w:rsidRPr="00D00832" w:rsidRDefault="00D00832" w:rsidP="00D00832">
      <w:r w:rsidRPr="00D00832">
        <w:lastRenderedPageBreak/>
        <w:t>9. Pani/Pana prawa w związku z przetwarzaniem danych osobowych:</w:t>
      </w:r>
    </w:p>
    <w:p w14:paraId="1BDB3D85" w14:textId="77777777" w:rsidR="00D00832" w:rsidRPr="00D00832" w:rsidRDefault="00D00832" w:rsidP="00D00832">
      <w:r w:rsidRPr="00D00832">
        <w:t>a) prawo dostępu do swoich danych oraz uzyskania kopii swoich danych,</w:t>
      </w:r>
    </w:p>
    <w:p w14:paraId="44D3D8BB" w14:textId="77777777" w:rsidR="00D00832" w:rsidRPr="00D00832" w:rsidRDefault="00D00832" w:rsidP="00D00832">
      <w:r w:rsidRPr="00D00832">
        <w:t>b) prawo do sprostowania danych,</w:t>
      </w:r>
    </w:p>
    <w:p w14:paraId="0E2E475E" w14:textId="77777777" w:rsidR="00D00832" w:rsidRPr="00D00832" w:rsidRDefault="00D00832" w:rsidP="00D00832">
      <w:r w:rsidRPr="00D00832">
        <w:t>c) prawo do ograniczenia przetwarzania,</w:t>
      </w:r>
    </w:p>
    <w:p w14:paraId="207494ED" w14:textId="77777777" w:rsidR="00D00832" w:rsidRPr="00D00832" w:rsidRDefault="00D00832" w:rsidP="00D00832">
      <w:r w:rsidRPr="00D00832">
        <w:t>d) prawo wniesienia sprzeciwu.</w:t>
      </w:r>
    </w:p>
    <w:p w14:paraId="33820F48" w14:textId="77777777" w:rsidR="00D00832" w:rsidRPr="00D00832" w:rsidRDefault="00D00832" w:rsidP="00D00832">
      <w:r w:rsidRPr="00D00832">
        <w:t>10. Ma Pani/Pan prawo do złożenia skargi do Prezesa Urzędu Ochrony Danych Osobowych (ul. Stawki 2, 00-193 Warszawa), jeśli uzna Pani/Pan, że dane są przetwarzane niezgodnie z prawem.</w:t>
      </w:r>
    </w:p>
    <w:p w14:paraId="1F910610" w14:textId="77777777" w:rsidR="00D00832" w:rsidRPr="00D00832" w:rsidRDefault="00D00832" w:rsidP="00D00832"/>
    <w:p w14:paraId="19A2638A" w14:textId="77777777" w:rsidR="00D00832" w:rsidRPr="00D00832" w:rsidRDefault="00D00832" w:rsidP="00D00832">
      <w:r w:rsidRPr="00D00832">
        <w:t>……………………………………………………….</w:t>
      </w:r>
    </w:p>
    <w:p w14:paraId="05D162CD" w14:textId="77777777" w:rsidR="00D00832" w:rsidRPr="00D00832" w:rsidRDefault="00D00832" w:rsidP="00D00832">
      <w:r w:rsidRPr="00D00832">
        <w:t>Potwierdzam zapoznanie się z klauzulą</w:t>
      </w:r>
    </w:p>
    <w:p w14:paraId="4CC818C1" w14:textId="77777777" w:rsidR="00D00832" w:rsidRPr="00D00832" w:rsidRDefault="00D00832" w:rsidP="00D00832"/>
    <w:p w14:paraId="32E26287" w14:textId="77777777" w:rsidR="00D00832" w:rsidRPr="00D00832" w:rsidRDefault="00D00832" w:rsidP="0005599A"/>
    <w:sectPr w:rsidR="00D00832" w:rsidRPr="00D00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9A"/>
    <w:rsid w:val="0005599A"/>
    <w:rsid w:val="00232F1A"/>
    <w:rsid w:val="0029156F"/>
    <w:rsid w:val="003B673F"/>
    <w:rsid w:val="004D3386"/>
    <w:rsid w:val="00580927"/>
    <w:rsid w:val="0061745B"/>
    <w:rsid w:val="0075526D"/>
    <w:rsid w:val="008732A0"/>
    <w:rsid w:val="008D4232"/>
    <w:rsid w:val="00946949"/>
    <w:rsid w:val="00A35078"/>
    <w:rsid w:val="00A910FD"/>
    <w:rsid w:val="00BC6F33"/>
    <w:rsid w:val="00CD10A2"/>
    <w:rsid w:val="00D00832"/>
    <w:rsid w:val="00D34A9E"/>
    <w:rsid w:val="00D42BFA"/>
    <w:rsid w:val="00D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3C45"/>
  <w15:chartTrackingRefBased/>
  <w15:docId w15:val="{23A5492F-6736-4410-B6F5-1F2C1286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F1A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2F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E736-9A48-4FDD-8C72-58C97731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5</cp:revision>
  <dcterms:created xsi:type="dcterms:W3CDTF">2024-10-30T07:48:00Z</dcterms:created>
  <dcterms:modified xsi:type="dcterms:W3CDTF">2024-11-04T10:29:00Z</dcterms:modified>
</cp:coreProperties>
</file>